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0E" w:rsidRDefault="0071250E"/>
    <w:tbl>
      <w:tblPr>
        <w:tblW w:w="1066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2"/>
        <w:gridCol w:w="569"/>
        <w:gridCol w:w="9387"/>
        <w:gridCol w:w="569"/>
      </w:tblGrid>
      <w:tr w:rsidR="00EC5F99" w:rsidTr="00674453">
        <w:trPr>
          <w:trHeight w:hRule="exact" w:val="420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5F99" w:rsidRDefault="00EC5F99" w:rsidP="0067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5F99" w:rsidRDefault="00EC5F99" w:rsidP="00674453">
            <w:pPr>
              <w:widowControl w:val="0"/>
              <w:autoSpaceDE w:val="0"/>
              <w:autoSpaceDN w:val="0"/>
              <w:adjustRightInd w:val="0"/>
              <w:spacing w:after="0" w:line="406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МЕНЮ</w:t>
            </w:r>
          </w:p>
        </w:tc>
      </w:tr>
      <w:tr w:rsidR="00EC5F99" w:rsidTr="00674453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5F99" w:rsidRDefault="00EC5F99" w:rsidP="0067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0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5F99" w:rsidRDefault="00EC5F99" w:rsidP="0067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9"/>
                <w:szCs w:val="9"/>
              </w:rPr>
            </w:pPr>
          </w:p>
        </w:tc>
      </w:tr>
      <w:tr w:rsidR="00EC5F99" w:rsidTr="00674453">
        <w:trPr>
          <w:gridAfter w:val="1"/>
          <w:wAfter w:w="569" w:type="dxa"/>
          <w:trHeight w:hRule="exact" w:val="68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5F99" w:rsidRDefault="00EC5F99" w:rsidP="0067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5F99" w:rsidRDefault="00EC5F99" w:rsidP="0067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5F99" w:rsidRDefault="0039179F" w:rsidP="00674453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ля детей дошкольного возраста 3-7лет</w:t>
            </w:r>
            <w:r w:rsidR="000B4D3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10</w:t>
            </w:r>
            <w:r w:rsidR="00BC79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-ти </w:t>
            </w:r>
            <w:r w:rsidR="00EC5F9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часовой режим функционирования</w:t>
            </w:r>
          </w:p>
        </w:tc>
      </w:tr>
    </w:tbl>
    <w:p w:rsidR="0039179F" w:rsidRDefault="0039179F" w:rsidP="0039179F"/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1418"/>
        <w:gridCol w:w="2638"/>
        <w:gridCol w:w="1055"/>
        <w:gridCol w:w="821"/>
        <w:gridCol w:w="711"/>
        <w:gridCol w:w="821"/>
        <w:gridCol w:w="1204"/>
        <w:gridCol w:w="1221"/>
      </w:tblGrid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Прием пищи</w:t>
            </w:r>
          </w:p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Наименование блюд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</w:rPr>
              <w:t>Выход блюд</w:t>
            </w:r>
          </w:p>
        </w:tc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</w:rPr>
              <w:t>Пищевые вещества (г)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jc w:val="center"/>
              <w:rPr>
                <w:rFonts w:cstheme="minorBidi"/>
              </w:rPr>
            </w:pPr>
            <w:proofErr w:type="spellStart"/>
            <w:r w:rsidRPr="0071250E">
              <w:rPr>
                <w:rFonts w:ascii="Times New Roman" w:eastAsia="Times New Roman" w:hAnsi="Times New Roman"/>
              </w:rPr>
              <w:t>Энергетич</w:t>
            </w:r>
            <w:proofErr w:type="spellEnd"/>
            <w:r w:rsidRPr="0071250E">
              <w:rPr>
                <w:rFonts w:ascii="Times New Roman" w:eastAsia="Times New Roman" w:hAnsi="Times New Roman"/>
              </w:rPr>
              <w:t xml:space="preserve"> ценность     (</w:t>
            </w:r>
            <w:proofErr w:type="gramStart"/>
            <w:r w:rsidRPr="0071250E">
              <w:rPr>
                <w:rFonts w:ascii="Times New Roman" w:eastAsia="Times New Roman" w:hAnsi="Times New Roman"/>
              </w:rPr>
              <w:t>ккал</w:t>
            </w:r>
            <w:proofErr w:type="gramEnd"/>
            <w:r w:rsidRPr="0071250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jc w:val="center"/>
              <w:rPr>
                <w:rFonts w:cstheme="minorBidi"/>
              </w:rPr>
            </w:pPr>
            <w:r w:rsidRPr="0071250E">
              <w:rPr>
                <w:rFonts w:ascii="Segoe UI Symbol" w:eastAsia="Segoe UI Symbol" w:hAnsi="Segoe UI Symbol" w:cs="Segoe UI Symbol"/>
              </w:rPr>
              <w:t>№</w:t>
            </w:r>
            <w:r w:rsidRPr="0071250E">
              <w:rPr>
                <w:rFonts w:ascii="Times New Roman" w:eastAsia="Times New Roman" w:hAnsi="Times New Roman"/>
              </w:rPr>
              <w:t xml:space="preserve"> рецептуры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</w:rPr>
              <w:t xml:space="preserve">    Б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</w:rPr>
              <w:t xml:space="preserve">  Ж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</w:rPr>
              <w:t xml:space="preserve">      У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cstheme="minorBidi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cstheme="minorBidi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    </w:t>
            </w:r>
            <w:r w:rsidRPr="00AE2B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ень 1</w:t>
            </w:r>
          </w:p>
          <w:p w:rsidR="00AE2B64" w:rsidRPr="00AE2B64" w:rsidRDefault="00AE2B64" w:rsidP="0071250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Завтрак: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Суп молочный  (рисовый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20/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6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9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44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Бутерброд с масл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1D72">
              <w:rPr>
                <w:rFonts w:ascii="Times New Roman" w:hAnsi="Times New Roman"/>
                <w:b/>
              </w:rPr>
              <w:t>40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2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Чай с сахаром и лимон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1D72">
              <w:rPr>
                <w:rFonts w:ascii="Times New Roman" w:hAnsi="Times New Roman"/>
                <w:b/>
              </w:rPr>
              <w:t>180/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393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>8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>9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>49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>310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II 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Сок </w:t>
            </w:r>
            <w:proofErr w:type="gramStart"/>
            <w:r w:rsidRPr="0071250E">
              <w:rPr>
                <w:rFonts w:ascii="Times New Roman" w:eastAsia="Times New Roman" w:hAnsi="Times New Roman"/>
                <w:b/>
                <w:i/>
              </w:rPr>
              <w:t>фруктово- ягодный</w:t>
            </w:r>
            <w:proofErr w:type="gramEnd"/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1D72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80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399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80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Обед: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Икра свекольна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1D72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9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90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54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Щи из свежей капусты с картофеле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1D72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7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79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67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Птица, тушенная в соусе с овощам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1D72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5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3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2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90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302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Компот из свежих ябло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1D72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372</w:t>
            </w:r>
          </w:p>
        </w:tc>
      </w:tr>
      <w:tr w:rsidR="0071250E" w:rsidRPr="0071250E" w:rsidTr="003C3624">
        <w:trPr>
          <w:trHeight w:val="17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Хлеб пшеничны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1</w:t>
            </w:r>
          </w:p>
        </w:tc>
      </w:tr>
      <w:tr w:rsidR="0071250E" w:rsidRPr="0071250E" w:rsidTr="003C3624">
        <w:trPr>
          <w:trHeight w:val="19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Хлеб ржано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5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7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</w:tr>
      <w:tr w:rsidR="0071250E" w:rsidRPr="0071250E" w:rsidTr="003C3624">
        <w:trPr>
          <w:trHeight w:val="28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1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Полдник: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Запеканка из творог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1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7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3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8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77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7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Ряженк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4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7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94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1в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101D72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1D72">
              <w:rPr>
                <w:rFonts w:ascii="Times New Roman" w:hAnsi="Times New Roman"/>
                <w:b/>
              </w:rPr>
              <w:t xml:space="preserve">Булка </w:t>
            </w:r>
            <w:r>
              <w:rPr>
                <w:rFonts w:ascii="Times New Roman" w:hAnsi="Times New Roman"/>
                <w:b/>
              </w:rPr>
              <w:t>домашня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101D72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101D72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101D72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101D72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101D72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8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101D72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1D72">
              <w:rPr>
                <w:rFonts w:ascii="Times New Roman" w:eastAsia="Calibri" w:hAnsi="Times New Roman"/>
              </w:rPr>
              <w:t>489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01D72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01D72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01D72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4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01D72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19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rPr>
          <w:trHeight w:val="6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Итого за 1 ден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01D72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3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01D72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2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01D72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01D72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23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rPr>
          <w:trHeight w:val="280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AE2B6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</w:t>
            </w:r>
            <w:r w:rsidR="00AE2B6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</w:t>
            </w:r>
            <w:r w:rsidRPr="00AE2B6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AE2B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ень  2</w:t>
            </w:r>
          </w:p>
          <w:p w:rsidR="00AE2B64" w:rsidRPr="00AE2B64" w:rsidRDefault="00AE2B64" w:rsidP="0071250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</w:tc>
      </w:tr>
      <w:tr w:rsidR="0071250E" w:rsidRPr="0071250E" w:rsidTr="003C3624">
        <w:trPr>
          <w:trHeight w:val="3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Каша жидкая (пшенная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200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9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6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39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42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5</w:t>
            </w:r>
          </w:p>
        </w:tc>
      </w:tr>
      <w:tr w:rsidR="0071250E" w:rsidRPr="0071250E" w:rsidTr="003C3624">
        <w:trPr>
          <w:trHeight w:val="36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Бутерброд с масл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2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1250E" w:rsidRPr="0071250E" w:rsidTr="003C3624">
        <w:trPr>
          <w:trHeight w:val="4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Чай с сахаром и лимон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3</w:t>
            </w:r>
          </w:p>
        </w:tc>
      </w:tr>
      <w:tr w:rsidR="0071250E" w:rsidRPr="0071250E" w:rsidTr="003C3624">
        <w:trPr>
          <w:trHeight w:val="3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1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10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7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411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II 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Бананы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1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30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40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9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2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0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30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140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rPr>
          <w:trHeight w:val="3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Обед: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Огурец солены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0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rPr>
          <w:trHeight w:val="27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Суп гороховы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3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0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</w:tr>
      <w:tr w:rsidR="0071250E" w:rsidRPr="0071250E" w:rsidTr="003C3624">
        <w:trPr>
          <w:trHeight w:val="4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Шницель рыбный натуральны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80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2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7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49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8</w:t>
            </w:r>
          </w:p>
        </w:tc>
      </w:tr>
      <w:tr w:rsidR="0071250E" w:rsidRPr="0071250E" w:rsidTr="003C3624">
        <w:trPr>
          <w:trHeight w:val="34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Картофельное пюр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1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1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41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1</w:t>
            </w:r>
          </w:p>
        </w:tc>
      </w:tr>
      <w:tr w:rsidR="0071250E" w:rsidRPr="0071250E" w:rsidTr="003C3624">
        <w:trPr>
          <w:trHeight w:val="4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Кисель из повидл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5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02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3</w:t>
            </w:r>
          </w:p>
        </w:tc>
      </w:tr>
      <w:tr w:rsidR="0071250E" w:rsidRPr="0071250E" w:rsidTr="003C3624">
        <w:trPr>
          <w:trHeight w:val="39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Хлеб пшеничны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1</w:t>
            </w:r>
          </w:p>
        </w:tc>
      </w:tr>
      <w:tr w:rsidR="0071250E" w:rsidRPr="0071250E" w:rsidTr="003C3624">
        <w:trPr>
          <w:trHeight w:val="298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Хлеб ржано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5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7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</w:tr>
      <w:tr w:rsidR="0071250E" w:rsidRPr="0071250E" w:rsidTr="003C3624">
        <w:trPr>
          <w:trHeight w:val="41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2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7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67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rPr>
          <w:trHeight w:val="4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Полдник: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Вареники ленивы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120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8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3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9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86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3624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0</w:t>
            </w:r>
          </w:p>
        </w:tc>
      </w:tr>
      <w:tr w:rsidR="0071250E" w:rsidRPr="0071250E" w:rsidTr="003C3624">
        <w:trPr>
          <w:trHeight w:val="4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стокваш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7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5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C87EA5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16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Итого за 2 ден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23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18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2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382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49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199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1609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      </w:t>
            </w:r>
            <w:r w:rsidRPr="00AE2B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ень  3</w:t>
            </w:r>
          </w:p>
          <w:p w:rsidR="00AE2B64" w:rsidRPr="00AE2B64" w:rsidRDefault="00AE2B64" w:rsidP="0071250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1250E" w:rsidRPr="0071250E" w:rsidTr="003C3624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Завтрак: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Икра кабачкова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7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5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</w:tr>
      <w:tr w:rsidR="0071250E" w:rsidRPr="0071250E" w:rsidTr="003C3624">
        <w:trPr>
          <w:trHeight w:val="506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Омлет натуральны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80/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61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5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Бутерброд с маслом и сыр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40/5/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6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82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Кофейный напито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5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3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5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31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43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531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II 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Сок фруктово-ягодны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80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3C25F6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9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80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Обед: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Помидоры солены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8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Борщ с капустой и картофеле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200/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5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0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06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A74335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</w:tr>
      <w:tr w:rsidR="0071250E" w:rsidRPr="0071250E" w:rsidTr="003C3624">
        <w:trPr>
          <w:trHeight w:val="25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Тефтеля</w:t>
            </w:r>
            <w:r w:rsidR="00D40AF3">
              <w:rPr>
                <w:rFonts w:ascii="Times New Roman" w:eastAsia="Times New Roman" w:hAnsi="Times New Roman"/>
                <w:b/>
                <w:i/>
              </w:rPr>
              <w:t xml:space="preserve"> мясная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1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A74335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6</w:t>
            </w:r>
          </w:p>
        </w:tc>
      </w:tr>
      <w:tr w:rsidR="0071250E" w:rsidRPr="0071250E" w:rsidTr="003C3624">
        <w:trPr>
          <w:trHeight w:val="50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71250E">
              <w:rPr>
                <w:rFonts w:ascii="Times New Roman" w:eastAsia="Times New Roman" w:hAnsi="Times New Roman"/>
                <w:b/>
                <w:i/>
              </w:rPr>
              <w:t>Соус</w:t>
            </w:r>
            <w:proofErr w:type="gramEnd"/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 сметанный с луко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35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A74335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6</w:t>
            </w:r>
          </w:p>
        </w:tc>
      </w:tr>
      <w:tr w:rsidR="0071250E" w:rsidRPr="0071250E" w:rsidTr="003C3624">
        <w:trPr>
          <w:trHeight w:val="3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Каша рассыпчатая с овощами (гречневая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D40AF3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13</w:t>
            </w:r>
            <w:r w:rsidR="0071250E" w:rsidRPr="00101D72">
              <w:rPr>
                <w:rFonts w:ascii="Calibri" w:eastAsia="Calibri" w:hAnsi="Calibri" w:cs="Calibri"/>
                <w:b/>
              </w:rPr>
              <w:t>0/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A74335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</w:t>
            </w:r>
            <w:r w:rsidR="00D40AF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40AF3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9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A74335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6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Хлеб ржано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5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72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A74335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Компот из сушеных фруктов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83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A74335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A74335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A74335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8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A74335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5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A74335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10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Полдник: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Суп молочный с крупой ("геркулес"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20/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7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6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46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</w:tr>
      <w:tr w:rsidR="00271E1A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71250E">
            <w:pPr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271E1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Хлеб пшеничны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101D72" w:rsidRDefault="00271E1A" w:rsidP="00271E1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271E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271E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271E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271E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271E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1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 xml:space="preserve">Чай с лимоном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180/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3</w:t>
            </w:r>
          </w:p>
        </w:tc>
      </w:tr>
      <w:tr w:rsidR="00271E1A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71250E">
            <w:pPr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271E1A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Печень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101D72" w:rsidRDefault="00271E1A" w:rsidP="00271E1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271E1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271E1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271E1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4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Pr="0071250E" w:rsidRDefault="00271E1A" w:rsidP="00271E1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83,4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1A" w:rsidRDefault="00271E1A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271E1A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271E1A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271E1A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271E1A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1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  <w:b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Итого за 3 ден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271E1A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271E1A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271E1A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8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271E1A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93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AE2B64" w:rsidRPr="0071250E" w:rsidTr="00EE64F1">
        <w:trPr>
          <w:trHeight w:val="1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B64" w:rsidRPr="00AE2B64" w:rsidRDefault="00AE2B64" w:rsidP="0071250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 </w:t>
            </w:r>
            <w:r w:rsidRPr="00AE2B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ень  4</w:t>
            </w:r>
          </w:p>
          <w:p w:rsidR="00AE2B64" w:rsidRPr="0071250E" w:rsidRDefault="00AE2B64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Завтрак: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Каша жидкая (манная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cstheme="minorBidi"/>
                <w:b/>
              </w:rPr>
            </w:pPr>
            <w:r w:rsidRPr="00101D72">
              <w:rPr>
                <w:rFonts w:cstheme="minorBidi"/>
                <w:b/>
              </w:rPr>
              <w:t>200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cstheme="minorBidi"/>
              </w:rPr>
              <w:t>8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cstheme="minorBidi"/>
              </w:rPr>
              <w:t>5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cstheme="minorBidi"/>
              </w:rPr>
              <w:t>34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cstheme="minorBidi"/>
              </w:rPr>
              <w:t>209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85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Бутерброд с маслом с сыр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cstheme="minorBidi"/>
                <w:b/>
              </w:rPr>
            </w:pPr>
            <w:r w:rsidRPr="00101D72">
              <w:rPr>
                <w:rFonts w:cstheme="minorBidi"/>
                <w:b/>
              </w:rPr>
              <w:t>40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2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Чай с лимоном или чай с сахар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cstheme="minorBidi"/>
                <w:b/>
              </w:rPr>
            </w:pPr>
            <w:r w:rsidRPr="00101D72">
              <w:rPr>
                <w:rFonts w:cstheme="minorBidi"/>
                <w:b/>
              </w:rPr>
              <w:t>180/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393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11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9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64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37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II 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Банан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1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30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40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8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2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0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30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140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Обед: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Суп картофельный с клецкам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1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0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Голубцы ленивы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7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6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4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71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6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Соус сметанны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5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6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Кисель из повидла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5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02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3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Хлеб пшеничн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1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Хлеб ржано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5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72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0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5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88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636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 xml:space="preserve">Полдник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 xml:space="preserve">Оладьи с повидлом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130/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0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8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61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364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271E1A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9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1D5F1F">
              <w:rPr>
                <w:rFonts w:ascii="Times New Roman" w:eastAsia="Calibri" w:hAnsi="Times New Roman"/>
                <w:b/>
                <w:i/>
              </w:rPr>
              <w:t>Какао с молок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1D5F1F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1D5F1F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D5F1F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1D5F1F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D5F1F">
              <w:rPr>
                <w:rFonts w:ascii="Times New Roman" w:eastAsia="Calibri" w:hAnsi="Times New Roman"/>
              </w:rPr>
              <w:t>4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1D5F1F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D5F1F">
              <w:rPr>
                <w:rFonts w:ascii="Times New Roman" w:eastAsia="Calibri" w:hAnsi="Times New Roman"/>
              </w:rPr>
              <w:t>16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1D5F1F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D5F1F">
              <w:rPr>
                <w:rFonts w:ascii="Times New Roman" w:eastAsia="Calibri" w:hAnsi="Times New Roman"/>
              </w:rPr>
              <w:t>113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7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D5F1F">
              <w:rPr>
                <w:rFonts w:ascii="Times New Roman" w:eastAsia="Calibri" w:hAnsi="Times New Roman"/>
                <w:b/>
              </w:rPr>
              <w:t>14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D5F1F">
              <w:rPr>
                <w:rFonts w:ascii="Times New Roman" w:eastAsia="Calibri" w:hAnsi="Times New Roman"/>
                <w:b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D5F1F">
              <w:rPr>
                <w:rFonts w:ascii="Times New Roman" w:eastAsia="Calibri" w:hAnsi="Times New Roman"/>
                <w:b/>
              </w:rPr>
              <w:t>7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D5F1F">
              <w:rPr>
                <w:rFonts w:ascii="Times New Roman" w:eastAsia="Calibri" w:hAnsi="Times New Roman"/>
                <w:b/>
              </w:rPr>
              <w:t>477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Итого за 4 ден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DD0338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3,</w:t>
            </w:r>
            <w:r w:rsidR="0071250E" w:rsidRPr="001D5F1F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D5F1F">
              <w:rPr>
                <w:rFonts w:ascii="Times New Roman" w:eastAsia="Calibri" w:hAnsi="Times New Roman"/>
                <w:b/>
              </w:rPr>
              <w:t>43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D5F1F">
              <w:rPr>
                <w:rFonts w:ascii="Times New Roman" w:eastAsia="Calibri" w:hAnsi="Times New Roman"/>
                <w:b/>
              </w:rPr>
              <w:t>260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D5F1F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D5F1F">
              <w:rPr>
                <w:rFonts w:ascii="Times New Roman" w:eastAsia="Calibri" w:hAnsi="Times New Roman"/>
                <w:b/>
              </w:rPr>
              <w:t>1630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    </w:t>
            </w:r>
            <w:r w:rsidRPr="00AE2B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ень  5</w:t>
            </w:r>
          </w:p>
          <w:p w:rsidR="00AE2B64" w:rsidRPr="00AE2B64" w:rsidRDefault="00AE2B64" w:rsidP="0071250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 xml:space="preserve">Завтрак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Суп молочный с макаронными изделиям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200/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5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6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9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44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Бутерброд с маслом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40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2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Чай с лимоном или чай с сахар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3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>8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>9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>49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>313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II 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Сок </w:t>
            </w:r>
            <w:proofErr w:type="gramStart"/>
            <w:r w:rsidRPr="0071250E">
              <w:rPr>
                <w:rFonts w:ascii="Times New Roman" w:eastAsia="Times New Roman" w:hAnsi="Times New Roman"/>
                <w:b/>
                <w:i/>
              </w:rPr>
              <w:t>фруктово- ягодный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01D72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80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4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80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Обед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Огурец солен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D72">
              <w:rPr>
                <w:rFonts w:ascii="Calibri" w:eastAsia="Calibri" w:hAnsi="Calibri" w:cs="Calibri"/>
                <w:b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0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Борщ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7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72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6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Котлета  рубленная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3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3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1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20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82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71250E">
              <w:rPr>
                <w:rFonts w:ascii="Times New Roman" w:eastAsia="Times New Roman" w:hAnsi="Times New Roman"/>
                <w:b/>
                <w:i/>
              </w:rPr>
              <w:t>Картофель</w:t>
            </w:r>
            <w:proofErr w:type="gramEnd"/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 запеченный в соус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6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67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1D5F1F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1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Компот из ябло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6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2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Хлеб пшеничн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1</w:t>
            </w:r>
          </w:p>
        </w:tc>
      </w:tr>
      <w:tr w:rsidR="0071250E" w:rsidRPr="0071250E" w:rsidTr="003C3624">
        <w:trPr>
          <w:trHeight w:val="4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Хлеб ржано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5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72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0</w:t>
            </w:r>
          </w:p>
        </w:tc>
      </w:tr>
      <w:tr w:rsidR="0071250E" w:rsidRPr="0071250E" w:rsidTr="003C3624">
        <w:trPr>
          <w:trHeight w:val="2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5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97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723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Полдни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Морковь с зеленым горошком в молочном соус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80/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29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Яйцо варено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3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13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Булка дорожная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3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28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70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Сыр порциями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4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Кофейный напиток с молоком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01D72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5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3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95</w:t>
            </w: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7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57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518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Итого за 5 ден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52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60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22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636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71250E" w:rsidRPr="0071250E" w:rsidTr="003C3624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  </w:t>
            </w:r>
            <w:r w:rsidRPr="00AE2B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ень  6</w:t>
            </w:r>
          </w:p>
          <w:p w:rsidR="00AE2B64" w:rsidRPr="00AE2B64" w:rsidRDefault="00AE2B64" w:rsidP="007125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lastRenderedPageBreak/>
              <w:t>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rPr>
          <w:trHeight w:val="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Каша жидкая (пшеничная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1D72">
              <w:rPr>
                <w:rFonts w:ascii="Times New Roman" w:hAnsi="Times New Roman"/>
                <w:b/>
              </w:rPr>
              <w:t>200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9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5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9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35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Бутерброд  с маслом сливочны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1D72">
              <w:rPr>
                <w:rFonts w:ascii="Times New Roman" w:hAnsi="Times New Roman"/>
                <w:b/>
              </w:rPr>
              <w:t>40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2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Чай с лимоном или чай с сахар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101D72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1D72">
              <w:rPr>
                <w:rFonts w:ascii="Times New Roman" w:hAnsi="Times New Roman"/>
                <w:b/>
              </w:rPr>
              <w:t>180/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</w:tr>
      <w:tr w:rsidR="0071250E" w:rsidRPr="0071250E" w:rsidTr="003C3624">
        <w:trPr>
          <w:trHeight w:val="2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9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69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403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II 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Яблоки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7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0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0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7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Обед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Икра свекольная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0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4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Суп вермишелев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94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82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Фрикадельки рыбны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E2B64">
              <w:rPr>
                <w:rFonts w:ascii="Times New Roman" w:eastAsia="Times New Roman" w:hAnsi="Times New Roman"/>
                <w:b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250E">
              <w:rPr>
                <w:rFonts w:ascii="Times New Roman" w:eastAsia="Times New Roman" w:hAnsi="Times New Roman"/>
              </w:rPr>
              <w:t>11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250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250E">
              <w:rPr>
                <w:rFonts w:ascii="Times New Roman" w:eastAsia="Times New Roman" w:hAnsi="Times New Roman"/>
              </w:rPr>
              <w:t>6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250E">
              <w:rPr>
                <w:rFonts w:ascii="Times New Roman" w:eastAsia="Times New Roman" w:hAnsi="Times New Roman"/>
              </w:rPr>
              <w:t>106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250E">
              <w:rPr>
                <w:rFonts w:ascii="Times New Roman" w:eastAsia="Times New Roman" w:hAnsi="Times New Roman"/>
              </w:rPr>
              <w:t>263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Картофельное пюр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1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41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21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Компот из сушеных фруктов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6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11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76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Хлеб пшеничн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Хлеб ржано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5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72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24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6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16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711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 xml:space="preserve">Полдник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Пудинг из творога с рис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4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2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52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36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Соус молочный (сладкий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51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Печень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E2B64"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4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83,4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 xml:space="preserve">Кофейный напиток с молоком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5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3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95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9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6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55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503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Итого за 6 ден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57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43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5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697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Default="0071250E" w:rsidP="00AE2B6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 xml:space="preserve">                                             </w:t>
            </w:r>
            <w:r w:rsidR="00AE2B64">
              <w:rPr>
                <w:rFonts w:ascii="Times New Roman" w:eastAsia="Times New Roman" w:hAnsi="Times New Roman"/>
                <w:b/>
              </w:rPr>
              <w:t xml:space="preserve">                          </w:t>
            </w:r>
            <w:r w:rsidRPr="0071250E">
              <w:rPr>
                <w:rFonts w:ascii="Times New Roman" w:eastAsia="Times New Roman" w:hAnsi="Times New Roman"/>
                <w:b/>
              </w:rPr>
              <w:t xml:space="preserve"> </w:t>
            </w:r>
            <w:r w:rsidRPr="00AE2B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ень   7</w:t>
            </w:r>
          </w:p>
          <w:p w:rsidR="00AE2B64" w:rsidRPr="00AE2B64" w:rsidRDefault="00AE2B64" w:rsidP="00AE2B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Суп молочный (рисовый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220/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7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6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46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94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Бутерброд  с маслом, с сыр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40/5/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6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8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FD3C84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FD3C84">
              <w:rPr>
                <w:rFonts w:ascii="Times New Roman" w:hAnsi="Times New Roman"/>
              </w:rPr>
              <w:t>182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Чай с лимоном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180/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93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2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5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47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378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II 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Сок фруктово-ягодны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80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399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80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Обед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 xml:space="preserve">Огурец солен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Борщ с капустой и картофеле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200/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5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6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FD3C84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Плов из кур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3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1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8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7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Кисель из повидл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5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02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3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Хлеб пшеничн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Хлеб ржано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5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72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700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21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17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101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656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Полдни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Сырники с морковью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1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5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4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4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9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3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Соус молочны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1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1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Ряженк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5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7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95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в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Булка домашня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7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6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31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25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28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73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661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 xml:space="preserve"> Итого за </w:t>
            </w:r>
            <w:r w:rsidRPr="0071250E">
              <w:rPr>
                <w:rFonts w:ascii="Times New Roman" w:eastAsia="Times New Roman" w:hAnsi="Times New Roman"/>
                <w:b/>
                <w:u w:val="single"/>
              </w:rPr>
              <w:lastRenderedPageBreak/>
              <w:t>7ден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60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61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39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777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lastRenderedPageBreak/>
              <w:t xml:space="preserve">                                       </w:t>
            </w:r>
            <w:r w:rsidR="00AE2B64">
              <w:rPr>
                <w:rFonts w:ascii="Times New Roman" w:eastAsia="Times New Roman" w:hAnsi="Times New Roman"/>
                <w:b/>
              </w:rPr>
              <w:t xml:space="preserve">                            </w:t>
            </w:r>
            <w:r w:rsidRPr="0071250E">
              <w:rPr>
                <w:rFonts w:ascii="Times New Roman" w:eastAsia="Times New Roman" w:hAnsi="Times New Roman"/>
                <w:b/>
              </w:rPr>
              <w:t xml:space="preserve">      </w:t>
            </w:r>
            <w:r w:rsidRPr="00AE2B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ень 8</w:t>
            </w:r>
          </w:p>
          <w:p w:rsidR="00AE2B64" w:rsidRPr="00AE2B64" w:rsidRDefault="00AE2B64" w:rsidP="00712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 xml:space="preserve">Завтрак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Морковь с зеленым горошком в молочном соус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80/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9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29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proofErr w:type="spellStart"/>
            <w:r w:rsidRPr="0071250E">
              <w:rPr>
                <w:rFonts w:ascii="Times New Roman" w:eastAsia="Calibri" w:hAnsi="Times New Roman"/>
                <w:b/>
                <w:i/>
              </w:rPr>
              <w:t>Драчена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80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5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98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28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 xml:space="preserve">Бутерброд с маслом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40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2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 xml:space="preserve">Какао с молоком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4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01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97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8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8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48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51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highlight w:val="yellow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II 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>Яблок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7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0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0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7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Обед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>Помидор солены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 xml:space="preserve">Рассольник ленинградски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3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6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 xml:space="preserve">Шницель рублен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3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3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1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20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2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>Рагу из овоще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1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2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7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9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37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 xml:space="preserve">Компот из свежих яблок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6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2</w:t>
            </w:r>
          </w:p>
        </w:tc>
      </w:tr>
      <w:tr w:rsidR="0071250E" w:rsidRPr="0071250E" w:rsidTr="003C3624">
        <w:trPr>
          <w:trHeight w:val="3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Хлеб ржано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5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72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DD0338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0</w:t>
            </w:r>
          </w:p>
        </w:tc>
      </w:tr>
      <w:tr w:rsidR="0071250E" w:rsidRPr="0071250E" w:rsidTr="003C3624">
        <w:trPr>
          <w:trHeight w:val="3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22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30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79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1250E">
              <w:rPr>
                <w:rFonts w:ascii="Calibri" w:eastAsia="Calibri" w:hAnsi="Calibri" w:cs="Calibri"/>
                <w:b/>
              </w:rPr>
              <w:t>683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Полдни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>Каша вязкая  гречнева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91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Хлеб пшеничн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1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 xml:space="preserve">Простокваша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04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16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4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3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84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390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Итого за 8 ден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55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72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29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669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71250E"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   </w:t>
            </w:r>
            <w:r w:rsidRPr="00AE2B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ень  9</w:t>
            </w:r>
          </w:p>
          <w:p w:rsidR="00AE2B64" w:rsidRPr="00AE2B64" w:rsidRDefault="00AE2B64" w:rsidP="007125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>Суп молочный с крупо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220/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7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6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46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4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>Бутерброд с масл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40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2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 xml:space="preserve"> Молок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5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6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1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7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6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38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II 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Сок фруктово-ягодны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80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1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 xml:space="preserve">Обед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80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>Икра кабачкова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7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5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>Щи из свежей капусты с картофеле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7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79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67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>Макароны с мяс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1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9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1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5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414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92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Компот из сушеных фруктов или из свежих ябло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6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11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Хлеб пшеничн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Хлеб ржано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5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72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8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33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11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867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 xml:space="preserve">Полдник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  <w:i/>
              </w:rPr>
            </w:pPr>
            <w:r w:rsidRPr="0071250E">
              <w:rPr>
                <w:rFonts w:ascii="Times New Roman" w:eastAsia="Calibri" w:hAnsi="Times New Roman"/>
                <w:b/>
                <w:i/>
              </w:rPr>
              <w:t>Картофельное пюр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AE2B64">
              <w:rPr>
                <w:rFonts w:ascii="Times New Roman" w:eastAsia="Calibri" w:hAnsi="Times New Roman"/>
                <w:b/>
              </w:rPr>
              <w:t>1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7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1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1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gramStart"/>
            <w:r w:rsidRPr="0071250E">
              <w:rPr>
                <w:rFonts w:ascii="Times New Roman" w:hAnsi="Times New Roman"/>
                <w:b/>
                <w:i/>
              </w:rPr>
              <w:t>Рыба</w:t>
            </w:r>
            <w:proofErr w:type="gramEnd"/>
            <w:r w:rsidRPr="0071250E">
              <w:rPr>
                <w:rFonts w:ascii="Times New Roman" w:hAnsi="Times New Roman"/>
                <w:b/>
                <w:i/>
              </w:rPr>
              <w:t xml:space="preserve">  запечённая в омлет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1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9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Чай с лимон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180/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93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Булка «Веснушка»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AE2B64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B6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6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4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7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73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3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64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456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lastRenderedPageBreak/>
              <w:t>Итого за 9 ден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64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64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57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788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E2B64" w:rsidRPr="0071250E" w:rsidTr="00D156A5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B64" w:rsidRDefault="00AE2B64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    </w:t>
            </w:r>
            <w:r w:rsidRPr="00AE2B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ень  10</w:t>
            </w:r>
          </w:p>
          <w:p w:rsidR="00AE2B64" w:rsidRPr="00AE2B64" w:rsidRDefault="00AE2B64" w:rsidP="00712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Каша молочная (ячневая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,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8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6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Бутерброд с маслом </w:t>
            </w:r>
            <w:proofErr w:type="gramStart"/>
            <w:r w:rsidRPr="0071250E">
              <w:rPr>
                <w:rFonts w:ascii="Times New Roman" w:eastAsia="Times New Roman" w:hAnsi="Times New Roman"/>
                <w:b/>
                <w:i/>
              </w:rPr>
              <w:t>сливочными</w:t>
            </w:r>
            <w:proofErr w:type="gramEnd"/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 сыр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0/5/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6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8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182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Чай с лимон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80/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1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2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58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451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II Завтра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Яблок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7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0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0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7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Обед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 xml:space="preserve">Огурец солен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 xml:space="preserve">Борщ с картофеля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4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2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97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58</w:t>
            </w: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Биточки рубленны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3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3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1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20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82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Картофель отварной в молок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3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8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14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271E1A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 Кисель из повидл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5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02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Хлеб пшеничн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>Хлеб ржано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15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250E">
              <w:rPr>
                <w:rFonts w:ascii="Calibri" w:eastAsia="Calibri" w:hAnsi="Calibri" w:cs="Calibri"/>
              </w:rPr>
              <w:t>72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24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22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04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816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 xml:space="preserve">Полдник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 xml:space="preserve">Котлета овощная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6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8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5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01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cstheme="minorBidi"/>
              </w:rPr>
            </w:pPr>
            <w:r w:rsidRPr="0071250E">
              <w:rPr>
                <w:rFonts w:ascii="Times New Roman" w:eastAsia="Times New Roman" w:hAnsi="Times New Roman"/>
                <w:b/>
                <w:i/>
              </w:rPr>
              <w:t xml:space="preserve">Хлеб пшеничны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1250E">
              <w:rPr>
                <w:rFonts w:ascii="Times New Roman" w:eastAsia="Calibri" w:hAnsi="Times New Roman"/>
              </w:rPr>
              <w:t>9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FD3C84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</w:tc>
      </w:tr>
      <w:tr w:rsidR="0071250E" w:rsidRPr="0071250E" w:rsidTr="003C36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50E">
              <w:rPr>
                <w:rFonts w:ascii="Times New Roman" w:hAnsi="Times New Roman"/>
                <w:b/>
                <w:i/>
              </w:rPr>
              <w:t>Кофейный напиток с молоко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2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15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hAnsi="Times New Roman"/>
              </w:rPr>
              <w:t>93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C87EA5" w:rsidP="00712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2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11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250E">
              <w:rPr>
                <w:rFonts w:ascii="Times New Roman" w:hAnsi="Times New Roman"/>
                <w:b/>
              </w:rPr>
              <w:t>389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>Итого за 10 ден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48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46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240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1250E">
              <w:rPr>
                <w:rFonts w:ascii="Times New Roman" w:eastAsia="Calibri" w:hAnsi="Times New Roman"/>
                <w:b/>
              </w:rPr>
              <w:t>1734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1250E" w:rsidRPr="0071250E" w:rsidTr="003C362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hAnsi="Times New Roman"/>
              </w:rPr>
            </w:pPr>
            <w:r w:rsidRPr="0071250E">
              <w:rPr>
                <w:rFonts w:ascii="Times New Roman" w:eastAsia="Times New Roman" w:hAnsi="Times New Roman"/>
                <w:b/>
                <w:u w:val="single"/>
              </w:rPr>
              <w:t xml:space="preserve">Среднее значение за период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DD0338" w:rsidRDefault="00DD0338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D0338">
              <w:rPr>
                <w:rFonts w:ascii="Times New Roman" w:eastAsia="Calibri" w:hAnsi="Times New Roman"/>
                <w:b/>
              </w:rPr>
              <w:t>59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DD0338" w:rsidRDefault="00DD0338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D0338">
              <w:rPr>
                <w:rFonts w:ascii="Times New Roman" w:eastAsia="Calibri" w:hAnsi="Times New Roman"/>
                <w:b/>
              </w:rPr>
              <w:t>57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DD0338" w:rsidRDefault="00DD0338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D0338">
              <w:rPr>
                <w:rFonts w:ascii="Times New Roman" w:eastAsia="Calibri" w:hAnsi="Times New Roman"/>
                <w:b/>
              </w:rPr>
              <w:t>234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DD0338" w:rsidRDefault="00DD0338" w:rsidP="0071250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D0338">
              <w:rPr>
                <w:rFonts w:ascii="Times New Roman" w:eastAsia="Calibri" w:hAnsi="Times New Roman"/>
                <w:b/>
              </w:rPr>
              <w:t>1706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50E" w:rsidRPr="0071250E" w:rsidRDefault="0071250E" w:rsidP="007125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71250E" w:rsidRPr="0071250E" w:rsidRDefault="0071250E" w:rsidP="0071250E">
      <w:pPr>
        <w:rPr>
          <w:rFonts w:ascii="Times New Roman" w:eastAsia="Times New Roman" w:hAnsi="Times New Roman"/>
        </w:rPr>
      </w:pPr>
    </w:p>
    <w:p w:rsidR="0071250E" w:rsidRPr="0071250E" w:rsidRDefault="0071250E" w:rsidP="0071250E">
      <w:pPr>
        <w:rPr>
          <w:rFonts w:ascii="Times New Roman" w:eastAsia="Times New Roman" w:hAnsi="Times New Roman"/>
        </w:rPr>
      </w:pPr>
    </w:p>
    <w:p w:rsidR="0071250E" w:rsidRPr="0071250E" w:rsidRDefault="0071250E" w:rsidP="0071250E">
      <w:pPr>
        <w:rPr>
          <w:rFonts w:ascii="Times New Roman" w:eastAsia="Times New Roman" w:hAnsi="Times New Roman"/>
        </w:rPr>
      </w:pPr>
    </w:p>
    <w:p w:rsidR="0071250E" w:rsidRPr="0071250E" w:rsidRDefault="0071250E" w:rsidP="0071250E">
      <w:pPr>
        <w:rPr>
          <w:rFonts w:ascii="Times New Roman" w:eastAsia="Times New Roman" w:hAnsi="Times New Roman"/>
        </w:rPr>
      </w:pPr>
    </w:p>
    <w:p w:rsidR="0071250E" w:rsidRPr="0071250E" w:rsidRDefault="0071250E" w:rsidP="0071250E">
      <w:pPr>
        <w:rPr>
          <w:rFonts w:ascii="Times New Roman" w:eastAsia="Times New Roman" w:hAnsi="Times New Roman"/>
        </w:rPr>
      </w:pPr>
    </w:p>
    <w:p w:rsidR="0071250E" w:rsidRPr="0071250E" w:rsidRDefault="0071250E" w:rsidP="0071250E">
      <w:pPr>
        <w:rPr>
          <w:rFonts w:ascii="Times New Roman" w:eastAsia="Times New Roman" w:hAnsi="Times New Roman"/>
        </w:rPr>
      </w:pPr>
    </w:p>
    <w:p w:rsidR="0039179F" w:rsidRDefault="0039179F" w:rsidP="0039179F">
      <w:pPr>
        <w:rPr>
          <w:rFonts w:ascii="Times New Roman" w:hAnsi="Times New Roman"/>
        </w:rPr>
      </w:pPr>
    </w:p>
    <w:p w:rsidR="0039179F" w:rsidRDefault="0039179F" w:rsidP="0039179F">
      <w:pPr>
        <w:rPr>
          <w:rFonts w:ascii="Times New Roman" w:hAnsi="Times New Roman"/>
        </w:rPr>
      </w:pPr>
    </w:p>
    <w:p w:rsidR="00960297" w:rsidRDefault="00960297"/>
    <w:p w:rsidR="00AE2B64" w:rsidRDefault="00AE2B64" w:rsidP="007A51C7">
      <w:pPr>
        <w:spacing w:after="0"/>
      </w:pPr>
    </w:p>
    <w:p w:rsidR="00AE2B64" w:rsidRDefault="00AE2B64" w:rsidP="007A51C7">
      <w:pPr>
        <w:spacing w:after="0"/>
      </w:pPr>
    </w:p>
    <w:p w:rsidR="007A51C7" w:rsidRPr="00AE2B64" w:rsidRDefault="00AE2B64" w:rsidP="007A51C7">
      <w:pPr>
        <w:spacing w:after="0"/>
        <w:rPr>
          <w:rFonts w:ascii="Times New Roman" w:hAnsi="Times New Roman"/>
          <w:b/>
        </w:rPr>
      </w:pPr>
      <w:r w:rsidRPr="00AE2B64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7A51C7" w:rsidRPr="00AE2B64">
        <w:rPr>
          <w:rFonts w:ascii="Times New Roman" w:hAnsi="Times New Roman"/>
          <w:b/>
        </w:rPr>
        <w:t xml:space="preserve">  Утверждаю</w:t>
      </w:r>
    </w:p>
    <w:p w:rsidR="007A51C7" w:rsidRPr="00AE2B64" w:rsidRDefault="007A51C7" w:rsidP="007A51C7">
      <w:pPr>
        <w:spacing w:after="0"/>
        <w:jc w:val="center"/>
        <w:rPr>
          <w:rFonts w:ascii="Times New Roman" w:hAnsi="Times New Roman"/>
          <w:b/>
        </w:rPr>
      </w:pPr>
      <w:r w:rsidRPr="00AE2B64">
        <w:rPr>
          <w:rFonts w:ascii="Times New Roman" w:hAnsi="Times New Roman"/>
          <w:b/>
        </w:rPr>
        <w:t xml:space="preserve">                                                                                                             Заведующий </w:t>
      </w:r>
    </w:p>
    <w:p w:rsidR="007A51C7" w:rsidRPr="00AE2B64" w:rsidRDefault="007A51C7" w:rsidP="007A51C7">
      <w:pPr>
        <w:spacing w:after="0"/>
        <w:jc w:val="center"/>
        <w:rPr>
          <w:rFonts w:ascii="Times New Roman" w:hAnsi="Times New Roman"/>
          <w:b/>
        </w:rPr>
      </w:pPr>
      <w:r w:rsidRPr="00AE2B64">
        <w:rPr>
          <w:rFonts w:ascii="Times New Roman" w:hAnsi="Times New Roman"/>
          <w:b/>
        </w:rPr>
        <w:t xml:space="preserve">                                                                                              МБДОУ «Детский сад  «Вишенка» с.Красное</w:t>
      </w:r>
    </w:p>
    <w:p w:rsidR="007A51C7" w:rsidRPr="00AE2B64" w:rsidRDefault="007A51C7" w:rsidP="007A51C7">
      <w:pPr>
        <w:spacing w:after="0"/>
        <w:jc w:val="right"/>
        <w:rPr>
          <w:rFonts w:ascii="Times New Roman" w:hAnsi="Times New Roman"/>
          <w:b/>
        </w:rPr>
      </w:pPr>
      <w:r w:rsidRPr="00AE2B64">
        <w:rPr>
          <w:rFonts w:ascii="Times New Roman" w:hAnsi="Times New Roman"/>
          <w:b/>
        </w:rPr>
        <w:t>______________ Т.А.Брилёва</w:t>
      </w:r>
    </w:p>
    <w:p w:rsidR="007A51C7" w:rsidRDefault="007A51C7" w:rsidP="007A51C7">
      <w:pPr>
        <w:spacing w:after="0"/>
        <w:rPr>
          <w:rFonts w:ascii="Times New Roman" w:hAnsi="Times New Roman"/>
        </w:rPr>
      </w:pPr>
    </w:p>
    <w:p w:rsidR="007A51C7" w:rsidRDefault="007A51C7" w:rsidP="007A51C7">
      <w:pPr>
        <w:rPr>
          <w:rFonts w:ascii="Times New Roman" w:hAnsi="Times New Roman"/>
        </w:rPr>
      </w:pPr>
    </w:p>
    <w:p w:rsidR="007A51C7" w:rsidRDefault="007A51C7" w:rsidP="007A51C7">
      <w:pPr>
        <w:rPr>
          <w:rFonts w:ascii="Times New Roman" w:hAnsi="Times New Roman"/>
        </w:rPr>
      </w:pPr>
    </w:p>
    <w:p w:rsidR="007A51C7" w:rsidRDefault="007A51C7" w:rsidP="007A51C7">
      <w:pPr>
        <w:rPr>
          <w:rFonts w:ascii="Times New Roman" w:hAnsi="Times New Roman"/>
        </w:rPr>
      </w:pPr>
    </w:p>
    <w:p w:rsidR="007A51C7" w:rsidRDefault="007A51C7" w:rsidP="007A51C7">
      <w:pPr>
        <w:rPr>
          <w:rFonts w:ascii="Times New Roman" w:hAnsi="Times New Roman"/>
        </w:rPr>
      </w:pPr>
    </w:p>
    <w:p w:rsidR="007A51C7" w:rsidRPr="00AE2B64" w:rsidRDefault="007A51C7" w:rsidP="007A51C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AE2B64">
        <w:rPr>
          <w:rFonts w:ascii="Times New Roman" w:hAnsi="Times New Roman"/>
          <w:b/>
          <w:sz w:val="44"/>
          <w:szCs w:val="44"/>
        </w:rPr>
        <w:t xml:space="preserve">Примерное цикличное меню </w:t>
      </w:r>
    </w:p>
    <w:p w:rsidR="007A51C7" w:rsidRPr="00AE2B64" w:rsidRDefault="007A51C7" w:rsidP="007A51C7">
      <w:pPr>
        <w:spacing w:after="0"/>
        <w:rPr>
          <w:rFonts w:ascii="Times New Roman" w:hAnsi="Times New Roman"/>
          <w:b/>
          <w:sz w:val="44"/>
          <w:szCs w:val="44"/>
        </w:rPr>
      </w:pPr>
      <w:r w:rsidRPr="00AE2B64">
        <w:rPr>
          <w:rFonts w:ascii="Times New Roman" w:hAnsi="Times New Roman"/>
          <w:b/>
          <w:sz w:val="44"/>
          <w:szCs w:val="44"/>
        </w:rPr>
        <w:t xml:space="preserve"> МБДОУ «Детский сад «Вишенка» </w:t>
      </w:r>
      <w:proofErr w:type="gramStart"/>
      <w:r w:rsidRPr="00AE2B64">
        <w:rPr>
          <w:rFonts w:ascii="Times New Roman" w:hAnsi="Times New Roman"/>
          <w:b/>
          <w:sz w:val="44"/>
          <w:szCs w:val="44"/>
        </w:rPr>
        <w:t>с</w:t>
      </w:r>
      <w:proofErr w:type="gramEnd"/>
      <w:r w:rsidRPr="00AE2B64">
        <w:rPr>
          <w:rFonts w:ascii="Times New Roman" w:hAnsi="Times New Roman"/>
          <w:b/>
          <w:sz w:val="44"/>
          <w:szCs w:val="44"/>
        </w:rPr>
        <w:t xml:space="preserve">. Красное» </w:t>
      </w:r>
    </w:p>
    <w:p w:rsidR="007A51C7" w:rsidRPr="00AE2B64" w:rsidRDefault="00101D72" w:rsidP="007A51C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AE2B64">
        <w:rPr>
          <w:rFonts w:ascii="Times New Roman" w:hAnsi="Times New Roman"/>
          <w:b/>
          <w:sz w:val="44"/>
          <w:szCs w:val="44"/>
        </w:rPr>
        <w:t>на зимний</w:t>
      </w:r>
      <w:r w:rsidR="007A51C7" w:rsidRPr="00AE2B64">
        <w:rPr>
          <w:rFonts w:ascii="Times New Roman" w:hAnsi="Times New Roman"/>
          <w:b/>
          <w:sz w:val="44"/>
          <w:szCs w:val="44"/>
        </w:rPr>
        <w:t xml:space="preserve"> период</w:t>
      </w:r>
    </w:p>
    <w:p w:rsidR="007A51C7" w:rsidRDefault="007A51C7" w:rsidP="007A51C7">
      <w:pPr>
        <w:spacing w:after="0"/>
        <w:jc w:val="center"/>
        <w:rPr>
          <w:rFonts w:ascii="Times New Roman" w:hAnsi="Times New Roman"/>
          <w:sz w:val="44"/>
          <w:szCs w:val="44"/>
        </w:rPr>
      </w:pPr>
      <w:bookmarkStart w:id="0" w:name="_GoBack"/>
      <w:bookmarkEnd w:id="0"/>
    </w:p>
    <w:p w:rsidR="007A51C7" w:rsidRDefault="007A51C7" w:rsidP="007A51C7">
      <w:pPr>
        <w:jc w:val="center"/>
        <w:rPr>
          <w:rFonts w:ascii="Times New Roman" w:hAnsi="Times New Roman"/>
          <w:sz w:val="44"/>
          <w:szCs w:val="44"/>
        </w:rPr>
      </w:pPr>
    </w:p>
    <w:p w:rsidR="007A51C7" w:rsidRDefault="007A51C7" w:rsidP="007A51C7">
      <w:pPr>
        <w:jc w:val="center"/>
        <w:rPr>
          <w:rFonts w:ascii="Times New Roman" w:hAnsi="Times New Roman"/>
          <w:sz w:val="44"/>
          <w:szCs w:val="44"/>
        </w:rPr>
      </w:pPr>
    </w:p>
    <w:p w:rsidR="007A51C7" w:rsidRDefault="007A51C7" w:rsidP="007A51C7">
      <w:pPr>
        <w:jc w:val="center"/>
        <w:rPr>
          <w:rFonts w:ascii="Times New Roman" w:hAnsi="Times New Roman"/>
          <w:sz w:val="44"/>
          <w:szCs w:val="44"/>
        </w:rPr>
      </w:pPr>
    </w:p>
    <w:p w:rsidR="007A51C7" w:rsidRDefault="007A51C7" w:rsidP="007A51C7">
      <w:pPr>
        <w:jc w:val="center"/>
        <w:rPr>
          <w:rFonts w:ascii="Times New Roman" w:hAnsi="Times New Roman"/>
          <w:sz w:val="44"/>
          <w:szCs w:val="44"/>
        </w:rPr>
      </w:pPr>
    </w:p>
    <w:p w:rsidR="007A51C7" w:rsidRDefault="007A51C7" w:rsidP="007A51C7">
      <w:pPr>
        <w:jc w:val="center"/>
        <w:rPr>
          <w:rFonts w:ascii="Times New Roman" w:hAnsi="Times New Roman"/>
          <w:sz w:val="44"/>
          <w:szCs w:val="44"/>
        </w:rPr>
      </w:pPr>
    </w:p>
    <w:p w:rsidR="007A51C7" w:rsidRDefault="007A51C7" w:rsidP="007A51C7">
      <w:pPr>
        <w:jc w:val="center"/>
        <w:rPr>
          <w:rFonts w:ascii="Times New Roman" w:hAnsi="Times New Roman"/>
          <w:sz w:val="44"/>
          <w:szCs w:val="44"/>
        </w:rPr>
      </w:pPr>
    </w:p>
    <w:p w:rsidR="007A51C7" w:rsidRDefault="007A51C7" w:rsidP="007A51C7">
      <w:pPr>
        <w:jc w:val="center"/>
        <w:rPr>
          <w:rFonts w:ascii="Times New Roman" w:hAnsi="Times New Roman"/>
          <w:sz w:val="44"/>
          <w:szCs w:val="44"/>
        </w:rPr>
      </w:pPr>
    </w:p>
    <w:p w:rsidR="007A51C7" w:rsidRDefault="007A51C7" w:rsidP="007A5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7A51C7" w:rsidRDefault="007A51C7" w:rsidP="007A51C7">
      <w:pPr>
        <w:rPr>
          <w:rFonts w:ascii="Times New Roman" w:hAnsi="Times New Roman"/>
          <w:sz w:val="28"/>
          <w:szCs w:val="28"/>
        </w:rPr>
      </w:pPr>
    </w:p>
    <w:p w:rsidR="007A51C7" w:rsidRDefault="007A51C7" w:rsidP="007A51C7">
      <w:pPr>
        <w:rPr>
          <w:rFonts w:ascii="Times New Roman" w:hAnsi="Times New Roman"/>
          <w:sz w:val="28"/>
          <w:szCs w:val="28"/>
        </w:rPr>
      </w:pPr>
    </w:p>
    <w:p w:rsidR="007A51C7" w:rsidRDefault="007A51C7" w:rsidP="007A51C7">
      <w:pPr>
        <w:rPr>
          <w:rFonts w:ascii="Times New Roman" w:hAnsi="Times New Roman"/>
          <w:sz w:val="28"/>
          <w:szCs w:val="28"/>
        </w:rPr>
      </w:pPr>
    </w:p>
    <w:p w:rsidR="007A51C7" w:rsidRPr="002E58CF" w:rsidRDefault="007A51C7" w:rsidP="007A5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0A3015" w:rsidRDefault="000A3015"/>
    <w:sectPr w:rsidR="000A3015" w:rsidSect="0039179F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7112E"/>
    <w:multiLevelType w:val="hybridMultilevel"/>
    <w:tmpl w:val="2DF8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46DF4"/>
    <w:multiLevelType w:val="hybridMultilevel"/>
    <w:tmpl w:val="648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C4C8F"/>
    <w:multiLevelType w:val="hybridMultilevel"/>
    <w:tmpl w:val="7130E0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0A3"/>
    <w:rsid w:val="00073860"/>
    <w:rsid w:val="000868C7"/>
    <w:rsid w:val="000A3015"/>
    <w:rsid w:val="000B4D30"/>
    <w:rsid w:val="00101D72"/>
    <w:rsid w:val="001D5F1F"/>
    <w:rsid w:val="00271E1A"/>
    <w:rsid w:val="0039179F"/>
    <w:rsid w:val="003A6949"/>
    <w:rsid w:val="003C25F6"/>
    <w:rsid w:val="003C3624"/>
    <w:rsid w:val="0045543C"/>
    <w:rsid w:val="005450A3"/>
    <w:rsid w:val="005D326F"/>
    <w:rsid w:val="00633C40"/>
    <w:rsid w:val="00634139"/>
    <w:rsid w:val="00674453"/>
    <w:rsid w:val="0071250E"/>
    <w:rsid w:val="00725D12"/>
    <w:rsid w:val="00733978"/>
    <w:rsid w:val="007A0007"/>
    <w:rsid w:val="007A51C7"/>
    <w:rsid w:val="00960297"/>
    <w:rsid w:val="00A74335"/>
    <w:rsid w:val="00AE2B64"/>
    <w:rsid w:val="00B15483"/>
    <w:rsid w:val="00BC79E3"/>
    <w:rsid w:val="00C655F4"/>
    <w:rsid w:val="00C67128"/>
    <w:rsid w:val="00C87EA5"/>
    <w:rsid w:val="00D40AF3"/>
    <w:rsid w:val="00DB0897"/>
    <w:rsid w:val="00DD0338"/>
    <w:rsid w:val="00DE4E42"/>
    <w:rsid w:val="00E00F70"/>
    <w:rsid w:val="00E76644"/>
    <w:rsid w:val="00EC5F99"/>
    <w:rsid w:val="00FB71A3"/>
    <w:rsid w:val="00FD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9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79F"/>
    <w:pPr>
      <w:ind w:left="720"/>
      <w:contextualSpacing/>
    </w:pPr>
    <w:rPr>
      <w:rFonts w:eastAsiaTheme="minorHAnsi" w:cstheme="minorBid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1250E"/>
  </w:style>
  <w:style w:type="paragraph" w:styleId="a5">
    <w:name w:val="Balloon Text"/>
    <w:basedOn w:val="a"/>
    <w:link w:val="a6"/>
    <w:uiPriority w:val="99"/>
    <w:semiHidden/>
    <w:unhideWhenUsed/>
    <w:rsid w:val="0071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50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9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79F"/>
    <w:pPr>
      <w:ind w:left="720"/>
      <w:contextualSpacing/>
    </w:pPr>
    <w:rPr>
      <w:rFonts w:eastAsiaTheme="minorHAnsi" w:cstheme="minorBid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1250E"/>
  </w:style>
  <w:style w:type="paragraph" w:styleId="a5">
    <w:name w:val="Balloon Text"/>
    <w:basedOn w:val="a"/>
    <w:link w:val="a6"/>
    <w:uiPriority w:val="99"/>
    <w:semiHidden/>
    <w:unhideWhenUsed/>
    <w:rsid w:val="0071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5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53EB-AC87-4EEA-8CA9-06065C8F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енка</dc:creator>
  <cp:keywords/>
  <dc:description/>
  <cp:lastModifiedBy>Admin</cp:lastModifiedBy>
  <cp:revision>19</cp:revision>
  <cp:lastPrinted>2015-10-19T12:20:00Z</cp:lastPrinted>
  <dcterms:created xsi:type="dcterms:W3CDTF">2015-01-23T07:33:00Z</dcterms:created>
  <dcterms:modified xsi:type="dcterms:W3CDTF">2015-10-19T13:28:00Z</dcterms:modified>
</cp:coreProperties>
</file>